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90" w:rsidRPr="00137406" w:rsidRDefault="00E25790" w:rsidP="00E25790">
      <w:pPr>
        <w:jc w:val="center"/>
        <w:rPr>
          <w:b/>
          <w:sz w:val="28"/>
          <w:szCs w:val="28"/>
        </w:rPr>
      </w:pPr>
      <w:r w:rsidRPr="00137406">
        <w:rPr>
          <w:b/>
          <w:sz w:val="28"/>
          <w:szCs w:val="28"/>
        </w:rPr>
        <w:t xml:space="preserve">Aneks na korzystanie z obiadów w stołówce szkolnej w roku szkolnym </w:t>
      </w:r>
      <w:r w:rsidR="00CB074D">
        <w:rPr>
          <w:b/>
          <w:sz w:val="28"/>
          <w:szCs w:val="28"/>
        </w:rPr>
        <w:t>2023/2024</w:t>
      </w:r>
    </w:p>
    <w:p w:rsidR="003810ED" w:rsidRPr="00137406" w:rsidRDefault="003810ED"/>
    <w:p w:rsidR="00746838" w:rsidRDefault="00746838"/>
    <w:p w:rsidR="00E51099" w:rsidRPr="00137406" w:rsidRDefault="00E25790">
      <w:r w:rsidRPr="00137406">
        <w:t>Aneks do umowy zawartej pomiędzy S</w:t>
      </w:r>
      <w:r w:rsidR="00E51099" w:rsidRPr="00137406">
        <w:t>zkołą Podstawową nr 7 im T. Kościuszki</w:t>
      </w:r>
      <w:r w:rsidR="003810ED" w:rsidRPr="00137406">
        <w:t xml:space="preserve"> </w:t>
      </w:r>
      <w:r w:rsidR="00E51099" w:rsidRPr="00137406">
        <w:t xml:space="preserve">w Kłodzku </w:t>
      </w:r>
      <w:r w:rsidR="003810ED" w:rsidRPr="00137406">
        <w:t>reprezentowaną</w:t>
      </w:r>
      <w:r w:rsidRPr="00137406">
        <w:t xml:space="preserve"> przez Dyrektora </w:t>
      </w:r>
      <w:r w:rsidR="00E51099" w:rsidRPr="00137406">
        <w:t xml:space="preserve">Panią Annę Kasprzycką a </w:t>
      </w:r>
      <w:r w:rsidRPr="00137406">
        <w:t>rodzicem /prawnym opiekunem dziecka…………………………………………………………………</w:t>
      </w:r>
      <w:r w:rsidR="00137406">
        <w:t>………………</w:t>
      </w:r>
      <w:r w:rsidRPr="00137406">
        <w:t xml:space="preserve"> (imię i nazwisko dziecka</w:t>
      </w:r>
      <w:r w:rsidR="003810ED" w:rsidRPr="00137406">
        <w:t>, kl.</w:t>
      </w:r>
      <w:r w:rsidRPr="00137406">
        <w:t>)</w:t>
      </w:r>
    </w:p>
    <w:p w:rsidR="00E51099" w:rsidRPr="00137406" w:rsidRDefault="003810ED" w:rsidP="003810ED">
      <w:r w:rsidRPr="00137406">
        <w:t xml:space="preserve">1. </w:t>
      </w:r>
      <w:r w:rsidR="00E25790" w:rsidRPr="00137406">
        <w:t>Wprowadza s</w:t>
      </w:r>
      <w:r w:rsidR="00E51099" w:rsidRPr="00137406">
        <w:t>ię następujące zmiany do umowy:</w:t>
      </w:r>
    </w:p>
    <w:p w:rsidR="00925D32" w:rsidRPr="00137406" w:rsidRDefault="00925D32" w:rsidP="003810ED">
      <w:pPr>
        <w:rPr>
          <w:rFonts w:cstheme="minorHAnsi"/>
        </w:rPr>
      </w:pPr>
      <w:r w:rsidRPr="00137406">
        <w:rPr>
          <w:rFonts w:cstheme="minorHAnsi"/>
          <w:b/>
        </w:rPr>
        <w:t xml:space="preserve">                                                                                   </w:t>
      </w:r>
      <w:r w:rsidRPr="00137406">
        <w:rPr>
          <w:rFonts w:cstheme="minorHAnsi"/>
        </w:rPr>
        <w:t>§4</w:t>
      </w:r>
    </w:p>
    <w:p w:rsidR="00925D32" w:rsidRPr="00137406" w:rsidRDefault="00925D32" w:rsidP="00925D32">
      <w:pPr>
        <w:pStyle w:val="Akapitzlist"/>
        <w:numPr>
          <w:ilvl w:val="0"/>
          <w:numId w:val="3"/>
        </w:numPr>
        <w:rPr>
          <w:b/>
        </w:rPr>
      </w:pPr>
      <w:r w:rsidRPr="00137406">
        <w:t xml:space="preserve">Zmiana ceny obiadu z </w:t>
      </w:r>
      <w:r w:rsidR="00CB074D">
        <w:t>5</w:t>
      </w:r>
      <w:r w:rsidRPr="00137406">
        <w:t xml:space="preserve">,50zł na </w:t>
      </w:r>
      <w:r w:rsidR="00CB074D">
        <w:rPr>
          <w:b/>
        </w:rPr>
        <w:t>7,00</w:t>
      </w:r>
      <w:r w:rsidRPr="00137406">
        <w:rPr>
          <w:b/>
        </w:rPr>
        <w:t xml:space="preserve">zł (słownie: </w:t>
      </w:r>
      <w:r w:rsidR="00CB074D">
        <w:rPr>
          <w:b/>
        </w:rPr>
        <w:t>siedem złotych</w:t>
      </w:r>
      <w:r w:rsidRPr="00137406">
        <w:rPr>
          <w:b/>
        </w:rPr>
        <w:t>)</w:t>
      </w:r>
    </w:p>
    <w:p w:rsidR="00E51099" w:rsidRPr="00137406" w:rsidRDefault="00137406" w:rsidP="00137406">
      <w:pPr>
        <w:pStyle w:val="Akapitzlist"/>
        <w:numPr>
          <w:ilvl w:val="0"/>
          <w:numId w:val="3"/>
        </w:numPr>
      </w:pPr>
      <w:r>
        <w:t xml:space="preserve"> </w:t>
      </w:r>
      <w:r w:rsidR="00E25790" w:rsidRPr="00137406">
        <w:t>Aneks o</w:t>
      </w:r>
      <w:r w:rsidR="00746838">
        <w:t>bowiązuje od dnia 01</w:t>
      </w:r>
      <w:r w:rsidR="00925D32" w:rsidRPr="00137406">
        <w:t>.01.202</w:t>
      </w:r>
      <w:r w:rsidR="00CB074D">
        <w:t>4</w:t>
      </w:r>
      <w:r w:rsidR="00E25790" w:rsidRPr="00137406">
        <w:t xml:space="preserve"> </w:t>
      </w:r>
    </w:p>
    <w:p w:rsidR="00137406" w:rsidRDefault="00E25790" w:rsidP="00137406">
      <w:pPr>
        <w:pStyle w:val="Akapitzlist"/>
        <w:numPr>
          <w:ilvl w:val="0"/>
          <w:numId w:val="3"/>
        </w:numPr>
      </w:pPr>
      <w:r w:rsidRPr="00137406">
        <w:t xml:space="preserve"> Aneks do umowy zostaje sporządzony w dwóch jednobrzmiących egzemplarzach, p</w:t>
      </w:r>
      <w:r w:rsidR="00137406">
        <w:t xml:space="preserve">o jednym dla każdej ze stron. </w:t>
      </w:r>
    </w:p>
    <w:p w:rsidR="001053C4" w:rsidRDefault="00E25790" w:rsidP="00137406">
      <w:pPr>
        <w:pStyle w:val="Akapitzlist"/>
        <w:numPr>
          <w:ilvl w:val="0"/>
          <w:numId w:val="3"/>
        </w:numPr>
      </w:pPr>
      <w:r w:rsidRPr="00137406">
        <w:t>Pozostałe postanowienia umowy nie ulegają zmianie.</w:t>
      </w:r>
      <w:r>
        <w:t xml:space="preserve"> </w:t>
      </w:r>
    </w:p>
    <w:p w:rsidR="00F91B82" w:rsidRDefault="00F91B82" w:rsidP="00F91B82"/>
    <w:p w:rsidR="00F91B82" w:rsidRDefault="00F91B82" w:rsidP="00F91B82"/>
    <w:p w:rsidR="00F91B82" w:rsidRDefault="00F91B82" w:rsidP="00F91B82"/>
    <w:p w:rsidR="00DF05DF" w:rsidRDefault="00F91B82" w:rsidP="00DF05DF">
      <w:pPr>
        <w:spacing w:line="240" w:lineRule="auto"/>
      </w:pPr>
      <w:r>
        <w:t>…………………………………………                                                               …………………………………………</w:t>
      </w:r>
    </w:p>
    <w:p w:rsidR="00F91B82" w:rsidRPr="00DF05DF" w:rsidRDefault="00DF05DF" w:rsidP="00DF05DF">
      <w:pPr>
        <w:spacing w:line="240" w:lineRule="auto"/>
      </w:pPr>
      <w:r>
        <w:rPr>
          <w:sz w:val="16"/>
          <w:szCs w:val="16"/>
        </w:rPr>
        <w:t xml:space="preserve">         </w:t>
      </w:r>
      <w:r w:rsidRPr="00DF05DF">
        <w:rPr>
          <w:sz w:val="16"/>
          <w:szCs w:val="16"/>
        </w:rPr>
        <w:t xml:space="preserve">(podpis rodzica)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DF05DF">
        <w:rPr>
          <w:sz w:val="16"/>
          <w:szCs w:val="16"/>
        </w:rPr>
        <w:t xml:space="preserve">  (podpis dyrektora szkoły)</w:t>
      </w:r>
    </w:p>
    <w:p w:rsidR="00F91B82" w:rsidRPr="00F91B82" w:rsidRDefault="00F91B82" w:rsidP="00F91B82">
      <w:pPr>
        <w:rPr>
          <w:sz w:val="12"/>
        </w:rPr>
      </w:pPr>
    </w:p>
    <w:sectPr w:rsidR="00F91B82" w:rsidRPr="00F91B82" w:rsidSect="0010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4EB"/>
    <w:multiLevelType w:val="hybridMultilevel"/>
    <w:tmpl w:val="122A57AE"/>
    <w:lvl w:ilvl="0" w:tplc="F5CAF84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7478EE"/>
    <w:multiLevelType w:val="hybridMultilevel"/>
    <w:tmpl w:val="332C7B24"/>
    <w:lvl w:ilvl="0" w:tplc="42565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8B7224"/>
    <w:multiLevelType w:val="hybridMultilevel"/>
    <w:tmpl w:val="57CCB084"/>
    <w:lvl w:ilvl="0" w:tplc="3656F00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5790"/>
    <w:rsid w:val="001053C4"/>
    <w:rsid w:val="00130C7C"/>
    <w:rsid w:val="00137406"/>
    <w:rsid w:val="00182C1B"/>
    <w:rsid w:val="001D6DA6"/>
    <w:rsid w:val="003810ED"/>
    <w:rsid w:val="004629A6"/>
    <w:rsid w:val="00611867"/>
    <w:rsid w:val="00746838"/>
    <w:rsid w:val="00925D32"/>
    <w:rsid w:val="00B43D11"/>
    <w:rsid w:val="00CB074D"/>
    <w:rsid w:val="00D92B8B"/>
    <w:rsid w:val="00DF05DF"/>
    <w:rsid w:val="00E25790"/>
    <w:rsid w:val="00E51099"/>
    <w:rsid w:val="00F9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E6A1-040E-4BF3-A303-4AC48C9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iblioteka</cp:lastModifiedBy>
  <cp:revision>2</cp:revision>
  <cp:lastPrinted>2021-01-18T10:56:00Z</cp:lastPrinted>
  <dcterms:created xsi:type="dcterms:W3CDTF">2023-12-07T09:21:00Z</dcterms:created>
  <dcterms:modified xsi:type="dcterms:W3CDTF">2023-12-07T09:21:00Z</dcterms:modified>
</cp:coreProperties>
</file>